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F43D3" w14:textId="599C4800" w:rsidR="005219EB" w:rsidRPr="00767024" w:rsidRDefault="005219EB" w:rsidP="000E0994">
      <w:pPr>
        <w:spacing w:line="276" w:lineRule="auto"/>
        <w:rPr>
          <w:rFonts w:cstheme="minorHAnsi"/>
          <w:sz w:val="22"/>
          <w:szCs w:val="22"/>
        </w:rPr>
      </w:pPr>
    </w:p>
    <w:p w14:paraId="63AAF274" w14:textId="5951F371" w:rsidR="001C19E6" w:rsidRDefault="001C19E6" w:rsidP="003740DA">
      <w:pPr>
        <w:spacing w:line="276" w:lineRule="auto"/>
        <w:rPr>
          <w:rFonts w:cstheme="minorHAnsi"/>
          <w:b/>
          <w:sz w:val="32"/>
          <w:szCs w:val="40"/>
        </w:rPr>
      </w:pPr>
    </w:p>
    <w:p w14:paraId="76339B75" w14:textId="613D60AB" w:rsidR="001C19E6" w:rsidRDefault="00FF2976" w:rsidP="00394366">
      <w:pPr>
        <w:spacing w:line="276" w:lineRule="auto"/>
        <w:jc w:val="center"/>
        <w:rPr>
          <w:rFonts w:cstheme="minorHAnsi"/>
          <w:b/>
          <w:sz w:val="32"/>
          <w:szCs w:val="40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AB27CA8" wp14:editId="74941AE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1005840"/>
            <wp:effectExtent l="0" t="0" r="762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VU Faculty of Education logo full colour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3DEB4" w14:textId="77777777" w:rsidR="007F6547" w:rsidRDefault="007F6547" w:rsidP="00394366">
      <w:pPr>
        <w:spacing w:line="276" w:lineRule="auto"/>
        <w:jc w:val="center"/>
        <w:rPr>
          <w:rFonts w:cstheme="minorHAnsi"/>
          <w:b/>
          <w:sz w:val="32"/>
          <w:szCs w:val="40"/>
        </w:rPr>
      </w:pPr>
    </w:p>
    <w:p w14:paraId="78105CD5" w14:textId="3D9BD629" w:rsidR="00D85F2D" w:rsidRPr="00394366" w:rsidRDefault="006162FF" w:rsidP="00394366">
      <w:pPr>
        <w:spacing w:line="276" w:lineRule="auto"/>
        <w:jc w:val="center"/>
        <w:rPr>
          <w:rFonts w:cstheme="minorHAnsi"/>
          <w:b/>
          <w:sz w:val="32"/>
          <w:szCs w:val="40"/>
        </w:rPr>
      </w:pPr>
      <w:r w:rsidRPr="00394366">
        <w:rPr>
          <w:rFonts w:cstheme="minorHAnsi"/>
          <w:b/>
          <w:sz w:val="32"/>
          <w:szCs w:val="40"/>
        </w:rPr>
        <w:t>Preservice Teacher</w:t>
      </w:r>
      <w:r w:rsidR="00D85F2D" w:rsidRPr="00394366">
        <w:rPr>
          <w:rFonts w:cstheme="minorHAnsi"/>
          <w:b/>
          <w:sz w:val="32"/>
          <w:szCs w:val="40"/>
        </w:rPr>
        <w:t xml:space="preserve"> Practicum Readiness </w:t>
      </w:r>
      <w:r w:rsidR="001B3CA5" w:rsidRPr="00394366">
        <w:rPr>
          <w:rFonts w:cstheme="minorHAnsi"/>
          <w:b/>
          <w:sz w:val="32"/>
          <w:szCs w:val="40"/>
        </w:rPr>
        <w:t>Form</w:t>
      </w:r>
    </w:p>
    <w:p w14:paraId="26C659FB" w14:textId="77777777" w:rsidR="00D85F2D" w:rsidRPr="00394366" w:rsidRDefault="00D85F2D" w:rsidP="00451FA9">
      <w:pPr>
        <w:spacing w:line="276" w:lineRule="auto"/>
        <w:jc w:val="center"/>
        <w:rPr>
          <w:rFonts w:cstheme="minorHAnsi"/>
          <w:b/>
          <w:sz w:val="32"/>
          <w:szCs w:val="40"/>
        </w:rPr>
      </w:pPr>
      <w:r w:rsidRPr="00394366">
        <w:rPr>
          <w:rFonts w:cstheme="minorHAnsi"/>
          <w:b/>
          <w:sz w:val="32"/>
          <w:szCs w:val="40"/>
        </w:rPr>
        <w:t>Year 1</w:t>
      </w:r>
    </w:p>
    <w:p w14:paraId="2276BCBD" w14:textId="77777777" w:rsidR="00D85F2D" w:rsidRPr="00767024" w:rsidRDefault="00D85F2D" w:rsidP="000E0994">
      <w:pPr>
        <w:spacing w:line="276" w:lineRule="auto"/>
        <w:rPr>
          <w:rFonts w:asciiTheme="majorHAnsi" w:hAnsiTheme="majorHAnsi"/>
          <w:b/>
          <w:sz w:val="32"/>
          <w:szCs w:val="40"/>
        </w:rPr>
      </w:pPr>
    </w:p>
    <w:tbl>
      <w:tblPr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2874"/>
        <w:gridCol w:w="7916"/>
      </w:tblGrid>
      <w:tr w:rsidR="00AE4EC4" w:rsidRPr="00767024" w14:paraId="2205FE5B" w14:textId="77777777" w:rsidTr="00110D95">
        <w:trPr>
          <w:trHeight w:val="259"/>
        </w:trPr>
        <w:tc>
          <w:tcPr>
            <w:tcW w:w="1332" w:type="pct"/>
            <w:shd w:val="clear" w:color="auto" w:fill="CCCCCC"/>
          </w:tcPr>
          <w:p w14:paraId="40336E3C" w14:textId="24804902" w:rsidR="00D85F2D" w:rsidRPr="00767024" w:rsidRDefault="006162FF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Preservice Teacher</w:t>
            </w:r>
            <w:r w:rsidR="00D85F2D" w:rsidRPr="00767024">
              <w:rPr>
                <w:rFonts w:cstheme="minorHAnsi"/>
                <w:b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976376579"/>
            <w:placeholder>
              <w:docPart w:val="DefaultPlaceholder_-1854013440"/>
            </w:placeholder>
            <w:showingPlcHdr/>
          </w:sdtPr>
          <w:sdtContent>
            <w:tc>
              <w:tcPr>
                <w:tcW w:w="3668" w:type="pct"/>
              </w:tcPr>
              <w:p w14:paraId="1018C9E5" w14:textId="7A3C781F" w:rsidR="00D85F2D" w:rsidRPr="00767024" w:rsidRDefault="00110D95" w:rsidP="000E0994">
                <w:pPr>
                  <w:spacing w:line="276" w:lineRule="auto"/>
                  <w:rPr>
                    <w:rFonts w:cstheme="minorHAnsi"/>
                    <w:b/>
                    <w:sz w:val="22"/>
                    <w:szCs w:val="22"/>
                  </w:rPr>
                </w:pPr>
                <w:r w:rsidRPr="00064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EC4" w:rsidRPr="00767024" w14:paraId="41C6B553" w14:textId="77777777" w:rsidTr="00110D95">
        <w:trPr>
          <w:trHeight w:val="257"/>
        </w:trPr>
        <w:tc>
          <w:tcPr>
            <w:tcW w:w="1332" w:type="pct"/>
            <w:shd w:val="clear" w:color="auto" w:fill="CCCCCC"/>
          </w:tcPr>
          <w:p w14:paraId="5AFBAA52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Practicum School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768808376"/>
            <w:placeholder>
              <w:docPart w:val="DefaultPlaceholder_-1854013440"/>
            </w:placeholder>
            <w:showingPlcHdr/>
          </w:sdtPr>
          <w:sdtContent>
            <w:tc>
              <w:tcPr>
                <w:tcW w:w="3668" w:type="pct"/>
              </w:tcPr>
              <w:p w14:paraId="03C1EDA6" w14:textId="012C5C81" w:rsidR="00D85F2D" w:rsidRPr="00767024" w:rsidRDefault="00110D95" w:rsidP="000E0994">
                <w:pPr>
                  <w:spacing w:line="276" w:lineRule="auto"/>
                  <w:rPr>
                    <w:rFonts w:cstheme="minorHAnsi"/>
                    <w:b/>
                    <w:sz w:val="22"/>
                    <w:szCs w:val="22"/>
                  </w:rPr>
                </w:pPr>
                <w:r w:rsidRPr="00064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EC4" w:rsidRPr="00767024" w14:paraId="16DE92B3" w14:textId="77777777" w:rsidTr="00110D95">
        <w:tc>
          <w:tcPr>
            <w:tcW w:w="1332" w:type="pct"/>
            <w:shd w:val="clear" w:color="auto" w:fill="CCCCCC"/>
          </w:tcPr>
          <w:p w14:paraId="7F26F795" w14:textId="18FF2B7D" w:rsidR="00D85F2D" w:rsidRPr="00767024" w:rsidRDefault="0061026D" w:rsidP="0061026D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University Advisor </w:t>
            </w:r>
            <w:r w:rsidR="00D85F2D" w:rsidRPr="0076702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483923234"/>
            <w:placeholder>
              <w:docPart w:val="DefaultPlaceholder_-1854013440"/>
            </w:placeholder>
            <w:showingPlcHdr/>
          </w:sdtPr>
          <w:sdtContent>
            <w:tc>
              <w:tcPr>
                <w:tcW w:w="3668" w:type="pct"/>
              </w:tcPr>
              <w:p w14:paraId="14F50572" w14:textId="2145E059" w:rsidR="00D85F2D" w:rsidRPr="00767024" w:rsidRDefault="00110D95" w:rsidP="000E0994">
                <w:pPr>
                  <w:spacing w:line="276" w:lineRule="auto"/>
                  <w:rPr>
                    <w:rFonts w:cstheme="minorHAnsi"/>
                    <w:b/>
                    <w:sz w:val="22"/>
                    <w:szCs w:val="22"/>
                  </w:rPr>
                </w:pPr>
                <w:r w:rsidRPr="00064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EC4" w:rsidRPr="00767024" w14:paraId="7B0E49A9" w14:textId="77777777" w:rsidTr="00110D95">
        <w:trPr>
          <w:trHeight w:val="80"/>
        </w:trPr>
        <w:tc>
          <w:tcPr>
            <w:tcW w:w="1332" w:type="pct"/>
            <w:shd w:val="clear" w:color="auto" w:fill="CCCCCC"/>
          </w:tcPr>
          <w:p w14:paraId="73AE9DEA" w14:textId="096FB83E" w:rsidR="00D85F2D" w:rsidRPr="00767024" w:rsidRDefault="006162FF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Associate Teacher</w:t>
            </w:r>
            <w:r w:rsidR="00D85F2D" w:rsidRPr="00767024">
              <w:rPr>
                <w:rFonts w:cstheme="minorHAnsi"/>
                <w:b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4490900"/>
            <w:placeholder>
              <w:docPart w:val="DefaultPlaceholder_-1854013440"/>
            </w:placeholder>
            <w:showingPlcHdr/>
          </w:sdtPr>
          <w:sdtContent>
            <w:tc>
              <w:tcPr>
                <w:tcW w:w="3668" w:type="pct"/>
              </w:tcPr>
              <w:p w14:paraId="0CECFF64" w14:textId="23DC274E" w:rsidR="00D85F2D" w:rsidRPr="00767024" w:rsidRDefault="00110D95" w:rsidP="000E0994">
                <w:pPr>
                  <w:spacing w:line="276" w:lineRule="auto"/>
                  <w:rPr>
                    <w:rFonts w:cstheme="minorHAnsi"/>
                    <w:b/>
                    <w:sz w:val="22"/>
                    <w:szCs w:val="22"/>
                  </w:rPr>
                </w:pPr>
                <w:r w:rsidRPr="00064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EC4" w:rsidRPr="00767024" w14:paraId="439190F6" w14:textId="77777777" w:rsidTr="00110D95">
        <w:tc>
          <w:tcPr>
            <w:tcW w:w="1332" w:type="pct"/>
            <w:shd w:val="clear" w:color="auto" w:fill="CCCCCC"/>
          </w:tcPr>
          <w:p w14:paraId="6E2CCA48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Grade Level/Courses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1331480480"/>
            <w:placeholder>
              <w:docPart w:val="DefaultPlaceholder_-1854013440"/>
            </w:placeholder>
            <w:showingPlcHdr/>
          </w:sdtPr>
          <w:sdtContent>
            <w:tc>
              <w:tcPr>
                <w:tcW w:w="3668" w:type="pct"/>
              </w:tcPr>
              <w:p w14:paraId="47592FF4" w14:textId="4D35FF70" w:rsidR="00D85F2D" w:rsidRPr="00767024" w:rsidRDefault="00110D95" w:rsidP="000E0994">
                <w:pPr>
                  <w:spacing w:line="276" w:lineRule="auto"/>
                  <w:rPr>
                    <w:rFonts w:cstheme="minorHAnsi"/>
                    <w:b/>
                    <w:sz w:val="22"/>
                    <w:szCs w:val="22"/>
                  </w:rPr>
                </w:pPr>
                <w:r w:rsidRPr="000646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7307BB" w14:textId="66403E42" w:rsidR="00D85F2D" w:rsidRPr="00767024" w:rsidRDefault="00D85F2D" w:rsidP="000E0994">
      <w:pPr>
        <w:spacing w:line="276" w:lineRule="auto"/>
        <w:rPr>
          <w:rFonts w:asciiTheme="majorHAnsi" w:hAnsiTheme="majorHAnsi"/>
          <w:b/>
          <w:sz w:val="40"/>
          <w:szCs w:val="40"/>
        </w:rPr>
      </w:pPr>
    </w:p>
    <w:tbl>
      <w:tblPr>
        <w:tblStyle w:val="GridTable1Light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979"/>
        <w:gridCol w:w="811"/>
      </w:tblGrid>
      <w:tr w:rsidR="00AE4EC4" w:rsidRPr="00767024" w14:paraId="5BEF3BB8" w14:textId="77777777" w:rsidTr="00880217">
        <w:trPr>
          <w:trHeight w:val="310"/>
        </w:trPr>
        <w:tc>
          <w:tcPr>
            <w:tcW w:w="5000" w:type="pct"/>
            <w:gridSpan w:val="2"/>
          </w:tcPr>
          <w:p w14:paraId="51FC6D05" w14:textId="5CD8BD21" w:rsidR="00D85F2D" w:rsidRPr="00767024" w:rsidRDefault="00D85F2D" w:rsidP="000E0994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767024">
              <w:rPr>
                <w:rFonts w:cstheme="minorHAnsi"/>
                <w:b/>
                <w:szCs w:val="22"/>
              </w:rPr>
              <w:t>Checklist of Pre-Practicum Tasks</w:t>
            </w:r>
          </w:p>
        </w:tc>
      </w:tr>
      <w:tr w:rsidR="00AE4EC4" w:rsidRPr="00767024" w14:paraId="30F6616B" w14:textId="77777777" w:rsidTr="00AC7353">
        <w:trPr>
          <w:trHeight w:val="276"/>
        </w:trPr>
        <w:tc>
          <w:tcPr>
            <w:tcW w:w="4624" w:type="pct"/>
          </w:tcPr>
          <w:p w14:paraId="03D2F90F" w14:textId="7A91875D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I contacted my </w:t>
            </w:r>
            <w:r w:rsidR="00394366">
              <w:rPr>
                <w:rFonts w:asciiTheme="minorHAnsi" w:hAnsiTheme="minorHAnsi" w:cstheme="minorHAnsi"/>
              </w:rPr>
              <w:t>university advisor</w:t>
            </w:r>
            <w:r w:rsidRPr="00767024">
              <w:rPr>
                <w:rFonts w:asciiTheme="minorHAnsi" w:hAnsiTheme="minorHAnsi" w:cstheme="minorHAnsi"/>
              </w:rPr>
              <w:t xml:space="preserve"> and my </w:t>
            </w:r>
            <w:r w:rsidR="009B08CA">
              <w:rPr>
                <w:rFonts w:asciiTheme="minorHAnsi" w:hAnsiTheme="minorHAnsi" w:cstheme="minorHAnsi"/>
              </w:rPr>
              <w:t>a</w:t>
            </w:r>
            <w:r w:rsidR="006162FF" w:rsidRPr="00767024">
              <w:rPr>
                <w:rFonts w:asciiTheme="minorHAnsi" w:hAnsiTheme="minorHAnsi" w:cstheme="minorHAnsi"/>
              </w:rPr>
              <w:t xml:space="preserve">ssociate </w:t>
            </w:r>
            <w:r w:rsidR="009B08CA">
              <w:rPr>
                <w:rFonts w:asciiTheme="minorHAnsi" w:hAnsiTheme="minorHAnsi" w:cstheme="minorHAnsi"/>
              </w:rPr>
              <w:t>t</w:t>
            </w:r>
            <w:r w:rsidR="006162FF" w:rsidRPr="00767024">
              <w:rPr>
                <w:rFonts w:asciiTheme="minorHAnsi" w:hAnsiTheme="minorHAnsi" w:cstheme="minorHAnsi"/>
              </w:rPr>
              <w:t>eacher</w:t>
            </w:r>
          </w:p>
        </w:tc>
        <w:tc>
          <w:tcPr>
            <w:tcW w:w="376" w:type="pct"/>
            <w:vAlign w:val="center"/>
          </w:tcPr>
          <w:p w14:paraId="4FA9678D" w14:textId="77777777" w:rsidR="00D85F2D" w:rsidRPr="00767024" w:rsidRDefault="00D85F2D" w:rsidP="00BC441F">
            <w:pPr>
              <w:spacing w:line="276" w:lineRule="auto"/>
              <w:ind w:left="-464" w:firstLine="46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AE4EC4" w:rsidRPr="00767024" w14:paraId="5D6E4D6A" w14:textId="77777777" w:rsidTr="00AC7353">
        <w:trPr>
          <w:trHeight w:val="286"/>
        </w:trPr>
        <w:tc>
          <w:tcPr>
            <w:tcW w:w="4624" w:type="pct"/>
          </w:tcPr>
          <w:p w14:paraId="77040D80" w14:textId="77777777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I reviewed my practicum school’s Code of Conduct and Student Success Plan goals</w:t>
            </w:r>
          </w:p>
        </w:tc>
        <w:tc>
          <w:tcPr>
            <w:tcW w:w="376" w:type="pct"/>
            <w:vAlign w:val="center"/>
          </w:tcPr>
          <w:p w14:paraId="7186DA36" w14:textId="77777777" w:rsidR="00D85F2D" w:rsidRPr="00767024" w:rsidRDefault="00D85F2D" w:rsidP="00BC441F">
            <w:pPr>
              <w:spacing w:line="276" w:lineRule="auto"/>
              <w:ind w:left="-464" w:firstLine="46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AE4EC4" w:rsidRPr="00767024" w14:paraId="0FAC307A" w14:textId="77777777" w:rsidTr="00AC7353">
        <w:trPr>
          <w:trHeight w:val="265"/>
        </w:trPr>
        <w:tc>
          <w:tcPr>
            <w:tcW w:w="4624" w:type="pct"/>
          </w:tcPr>
          <w:p w14:paraId="6B9CC8D3" w14:textId="77777777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I am aware of the cultural and socio-economic make-up of my practicum school</w:t>
            </w:r>
          </w:p>
        </w:tc>
        <w:tc>
          <w:tcPr>
            <w:tcW w:w="376" w:type="pct"/>
            <w:vAlign w:val="center"/>
          </w:tcPr>
          <w:p w14:paraId="78D14760" w14:textId="77777777" w:rsidR="00D85F2D" w:rsidRPr="00767024" w:rsidRDefault="00D85F2D" w:rsidP="00BC441F">
            <w:pPr>
              <w:spacing w:line="276" w:lineRule="auto"/>
              <w:ind w:left="-464" w:firstLine="46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AE4EC4" w:rsidRPr="00767024" w14:paraId="6AD6325E" w14:textId="77777777" w:rsidTr="00AC7353">
        <w:trPr>
          <w:trHeight w:val="273"/>
        </w:trPr>
        <w:tc>
          <w:tcPr>
            <w:tcW w:w="4624" w:type="pct"/>
          </w:tcPr>
          <w:p w14:paraId="5BCC82DF" w14:textId="56E29CAB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I reviewed the</w:t>
            </w:r>
            <w:r w:rsidR="00FB267C" w:rsidRPr="00767024">
              <w:rPr>
                <w:rFonts w:asciiTheme="minorHAnsi" w:hAnsiTheme="minorHAnsi" w:cstheme="minorHAnsi"/>
              </w:rPr>
              <w:t xml:space="preserve"> relevant </w:t>
            </w:r>
            <w:r w:rsidR="009B46D2" w:rsidRPr="00767024">
              <w:rPr>
                <w:rFonts w:asciiTheme="minorHAnsi" w:hAnsiTheme="minorHAnsi" w:cstheme="minorHAnsi"/>
              </w:rPr>
              <w:t xml:space="preserve">provincial </w:t>
            </w:r>
            <w:r w:rsidRPr="00767024">
              <w:rPr>
                <w:rFonts w:asciiTheme="minorHAnsi" w:hAnsiTheme="minorHAnsi" w:cstheme="minorHAnsi"/>
              </w:rPr>
              <w:t xml:space="preserve">curriculum </w:t>
            </w:r>
            <w:r w:rsidR="009B46D2" w:rsidRPr="00767024">
              <w:rPr>
                <w:rFonts w:asciiTheme="minorHAnsi" w:hAnsiTheme="minorHAnsi" w:cstheme="minorHAnsi"/>
              </w:rPr>
              <w:t>documents</w:t>
            </w:r>
          </w:p>
        </w:tc>
        <w:tc>
          <w:tcPr>
            <w:tcW w:w="376" w:type="pct"/>
            <w:vAlign w:val="center"/>
          </w:tcPr>
          <w:p w14:paraId="4FC59AF3" w14:textId="77777777" w:rsidR="00D85F2D" w:rsidRPr="00767024" w:rsidRDefault="00D85F2D" w:rsidP="00BC441F">
            <w:pPr>
              <w:spacing w:line="276" w:lineRule="auto"/>
              <w:ind w:left="-464" w:firstLine="46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AE4EC4" w:rsidRPr="00767024" w14:paraId="2476100D" w14:textId="77777777" w:rsidTr="00AC7353">
        <w:trPr>
          <w:trHeight w:val="273"/>
        </w:trPr>
        <w:tc>
          <w:tcPr>
            <w:tcW w:w="4624" w:type="pct"/>
          </w:tcPr>
          <w:p w14:paraId="3657350A" w14:textId="3D842240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I understand the subject-area content</w:t>
            </w:r>
            <w:r w:rsidR="00D477A8" w:rsidRPr="00767024">
              <w:rPr>
                <w:rFonts w:asciiTheme="minorHAnsi" w:hAnsiTheme="minorHAnsi" w:cstheme="minorHAnsi"/>
              </w:rPr>
              <w:t>s</w:t>
            </w:r>
            <w:r w:rsidRPr="00767024">
              <w:rPr>
                <w:rFonts w:asciiTheme="minorHAnsi" w:hAnsiTheme="minorHAnsi" w:cstheme="minorHAnsi"/>
              </w:rPr>
              <w:t xml:space="preserve"> being addressed during my practicum</w:t>
            </w:r>
          </w:p>
        </w:tc>
        <w:tc>
          <w:tcPr>
            <w:tcW w:w="376" w:type="pct"/>
            <w:vAlign w:val="center"/>
          </w:tcPr>
          <w:p w14:paraId="4A9A81E5" w14:textId="77777777" w:rsidR="00D85F2D" w:rsidRPr="00767024" w:rsidRDefault="00D85F2D" w:rsidP="00BC441F">
            <w:pPr>
              <w:spacing w:line="276" w:lineRule="auto"/>
              <w:ind w:left="-464" w:firstLine="46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E4EC4" w:rsidRPr="00767024" w14:paraId="223F2974" w14:textId="77777777" w:rsidTr="00AC7353">
        <w:trPr>
          <w:trHeight w:val="273"/>
        </w:trPr>
        <w:tc>
          <w:tcPr>
            <w:tcW w:w="4624" w:type="pct"/>
          </w:tcPr>
          <w:p w14:paraId="60527EBD" w14:textId="77777777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>I recognize the responsibilities and duties of the classroom teacher</w:t>
            </w:r>
          </w:p>
        </w:tc>
        <w:tc>
          <w:tcPr>
            <w:tcW w:w="376" w:type="pct"/>
            <w:vAlign w:val="center"/>
          </w:tcPr>
          <w:p w14:paraId="57D50574" w14:textId="77777777" w:rsidR="00D85F2D" w:rsidRPr="00767024" w:rsidRDefault="00D85F2D" w:rsidP="00BC441F">
            <w:pPr>
              <w:spacing w:line="276" w:lineRule="auto"/>
              <w:ind w:left="-464" w:firstLine="46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E4EC4" w:rsidRPr="00767024" w14:paraId="1FB4A1A2" w14:textId="77777777" w:rsidTr="00AC7353">
        <w:trPr>
          <w:trHeight w:val="273"/>
        </w:trPr>
        <w:tc>
          <w:tcPr>
            <w:tcW w:w="4624" w:type="pct"/>
          </w:tcPr>
          <w:p w14:paraId="6C2619B6" w14:textId="6AFBBBDB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I am aware of </w:t>
            </w:r>
            <w:r w:rsidR="004E4A5D" w:rsidRPr="00767024">
              <w:rPr>
                <w:rFonts w:asciiTheme="minorHAnsi" w:hAnsiTheme="minorHAnsi" w:cstheme="minorHAnsi"/>
              </w:rPr>
              <w:t>my r</w:t>
            </w:r>
            <w:r w:rsidRPr="00767024">
              <w:rPr>
                <w:rFonts w:asciiTheme="minorHAnsi" w:hAnsiTheme="minorHAnsi" w:cstheme="minorHAnsi"/>
              </w:rPr>
              <w:t>esponsibilities</w:t>
            </w:r>
            <w:r w:rsidR="004E4A5D" w:rsidRPr="00767024">
              <w:rPr>
                <w:rFonts w:asciiTheme="minorHAnsi" w:hAnsiTheme="minorHAnsi" w:cstheme="minorHAnsi"/>
              </w:rPr>
              <w:t xml:space="preserve"> and </w:t>
            </w:r>
            <w:r w:rsidRPr="00767024">
              <w:rPr>
                <w:rFonts w:asciiTheme="minorHAnsi" w:hAnsiTheme="minorHAnsi" w:cstheme="minorHAnsi"/>
              </w:rPr>
              <w:t xml:space="preserve">conduct as per the Practicum </w:t>
            </w:r>
            <w:r w:rsidR="00131CD6" w:rsidRPr="00767024">
              <w:rPr>
                <w:rFonts w:asciiTheme="minorHAnsi" w:hAnsiTheme="minorHAnsi" w:cstheme="minorHAnsi"/>
              </w:rPr>
              <w:t>Protocols</w:t>
            </w:r>
          </w:p>
        </w:tc>
        <w:tc>
          <w:tcPr>
            <w:tcW w:w="376" w:type="pct"/>
            <w:vAlign w:val="center"/>
          </w:tcPr>
          <w:p w14:paraId="0CB53B67" w14:textId="77777777" w:rsidR="00D85F2D" w:rsidRPr="00767024" w:rsidRDefault="00D85F2D" w:rsidP="00BC441F">
            <w:pPr>
              <w:spacing w:line="276" w:lineRule="auto"/>
              <w:ind w:left="-464" w:firstLine="46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E4EC4" w:rsidRPr="00767024" w14:paraId="3707C7BB" w14:textId="77777777" w:rsidTr="00AC7353">
        <w:trPr>
          <w:trHeight w:val="273"/>
        </w:trPr>
        <w:tc>
          <w:tcPr>
            <w:tcW w:w="4624" w:type="pct"/>
          </w:tcPr>
          <w:p w14:paraId="6FA974B4" w14:textId="59966044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I am familiar with the year 1 Initial Assessment </w:t>
            </w:r>
            <w:r w:rsidR="003E3E30" w:rsidRPr="00767024">
              <w:rPr>
                <w:rFonts w:asciiTheme="minorHAnsi" w:hAnsiTheme="minorHAnsi" w:cstheme="minorHAnsi"/>
              </w:rPr>
              <w:t>Form</w:t>
            </w:r>
          </w:p>
        </w:tc>
        <w:tc>
          <w:tcPr>
            <w:tcW w:w="376" w:type="pct"/>
            <w:vAlign w:val="center"/>
          </w:tcPr>
          <w:p w14:paraId="52EF07B7" w14:textId="77777777" w:rsidR="00D85F2D" w:rsidRPr="00767024" w:rsidRDefault="00D85F2D" w:rsidP="00BC441F">
            <w:pPr>
              <w:spacing w:line="276" w:lineRule="auto"/>
              <w:ind w:left="-464" w:firstLine="46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E4EC4" w:rsidRPr="00767024" w14:paraId="3D4A4840" w14:textId="77777777" w:rsidTr="00AC7353">
        <w:trPr>
          <w:trHeight w:val="286"/>
        </w:trPr>
        <w:tc>
          <w:tcPr>
            <w:tcW w:w="4624" w:type="pct"/>
          </w:tcPr>
          <w:p w14:paraId="40861904" w14:textId="77777777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I demonstrate a sufficient level of oral and written language of instruction  </w:t>
            </w:r>
          </w:p>
        </w:tc>
        <w:tc>
          <w:tcPr>
            <w:tcW w:w="376" w:type="pct"/>
            <w:vAlign w:val="center"/>
          </w:tcPr>
          <w:p w14:paraId="737A7E40" w14:textId="77777777" w:rsidR="00D85F2D" w:rsidRPr="00767024" w:rsidRDefault="00D85F2D" w:rsidP="00BC441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E4EC4" w:rsidRPr="00767024" w14:paraId="72E3057B" w14:textId="77777777" w:rsidTr="00AC7353">
        <w:trPr>
          <w:trHeight w:val="286"/>
        </w:trPr>
        <w:tc>
          <w:tcPr>
            <w:tcW w:w="4624" w:type="pct"/>
          </w:tcPr>
          <w:p w14:paraId="65C28169" w14:textId="77777777" w:rsidR="00D85F2D" w:rsidRPr="00767024" w:rsidRDefault="00D85F2D" w:rsidP="000E099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767024">
              <w:rPr>
                <w:rFonts w:asciiTheme="minorHAnsi" w:hAnsiTheme="minorHAnsi" w:cstheme="minorHAnsi"/>
              </w:rPr>
              <w:t xml:space="preserve">I have a strategy for self-reflection and for responding to feedback </w:t>
            </w:r>
          </w:p>
        </w:tc>
        <w:tc>
          <w:tcPr>
            <w:tcW w:w="376" w:type="pct"/>
            <w:vAlign w:val="center"/>
          </w:tcPr>
          <w:p w14:paraId="71EB81E4" w14:textId="77777777" w:rsidR="00D85F2D" w:rsidRPr="00767024" w:rsidRDefault="00D85F2D" w:rsidP="00BC441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26450B">
              <w:rPr>
                <w:rFonts w:cstheme="minorHAnsi"/>
                <w:sz w:val="20"/>
                <w:szCs w:val="20"/>
                <w:lang w:val="en-US"/>
              </w:rPr>
            </w:r>
            <w:r w:rsidR="0026450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E4EC4" w:rsidRPr="00767024" w14:paraId="27A492D2" w14:textId="77777777" w:rsidTr="00880217">
        <w:trPr>
          <w:trHeight w:val="28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56310E" w14:textId="77777777" w:rsidR="00D85F2D" w:rsidRPr="00767024" w:rsidRDefault="00D85F2D" w:rsidP="000E0994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67024">
              <w:rPr>
                <w:rFonts w:cstheme="minorHAnsi"/>
                <w:b/>
                <w:sz w:val="22"/>
              </w:rPr>
              <w:t>I need to focus on the following to support my professional growth:</w:t>
            </w:r>
          </w:p>
        </w:tc>
      </w:tr>
      <w:tr w:rsidR="00AE4EC4" w:rsidRPr="00767024" w14:paraId="48EE5117" w14:textId="77777777" w:rsidTr="00880217">
        <w:trPr>
          <w:trHeight w:val="286"/>
        </w:trPr>
        <w:tc>
          <w:tcPr>
            <w:tcW w:w="5000" w:type="pct"/>
            <w:gridSpan w:val="2"/>
            <w:shd w:val="clear" w:color="auto" w:fill="FFFFFF" w:themeFill="background1"/>
          </w:tcPr>
          <w:p w14:paraId="4F09B658" w14:textId="77777777" w:rsidR="00D85F2D" w:rsidRDefault="00D85F2D" w:rsidP="00110D95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398121413"/>
              <w:placeholder>
                <w:docPart w:val="DefaultPlaceholder_-1854013440"/>
              </w:placeholder>
              <w:showingPlcHdr/>
            </w:sdtPr>
            <w:sdtContent>
              <w:p w14:paraId="60F24282" w14:textId="458E17B2" w:rsidR="00110D95" w:rsidRPr="00767024" w:rsidRDefault="00110D95" w:rsidP="00110D95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</w:rPr>
                </w:pPr>
                <w:r w:rsidRPr="000646F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9A9AD5A" w14:textId="77777777" w:rsidR="00D85F2D" w:rsidRPr="00767024" w:rsidRDefault="00D85F2D" w:rsidP="000E0994">
      <w:pPr>
        <w:spacing w:line="276" w:lineRule="auto"/>
        <w:rPr>
          <w:rFonts w:asciiTheme="majorHAnsi" w:hAnsiTheme="majorHAnsi"/>
        </w:rPr>
      </w:pPr>
    </w:p>
    <w:p w14:paraId="7D6C5944" w14:textId="53445038" w:rsidR="00D85F2D" w:rsidRPr="00767024" w:rsidRDefault="00D85F2D" w:rsidP="000E0994">
      <w:pPr>
        <w:spacing w:line="276" w:lineRule="auto"/>
        <w:rPr>
          <w:rFonts w:cstheme="minorHAnsi"/>
          <w:sz w:val="22"/>
          <w:szCs w:val="22"/>
          <w:lang w:val="en-US"/>
        </w:rPr>
      </w:pPr>
      <w:r w:rsidRPr="00767024">
        <w:rPr>
          <w:rFonts w:cstheme="minorHAnsi"/>
          <w:b/>
          <w:sz w:val="22"/>
          <w:szCs w:val="22"/>
        </w:rPr>
        <w:t>Reviewed with EDUC 5390 or EDUC 5490 Instructor</w:t>
      </w:r>
      <w:r w:rsidRPr="00767024">
        <w:rPr>
          <w:rFonts w:cstheme="minorHAnsi"/>
          <w:sz w:val="22"/>
          <w:szCs w:val="22"/>
          <w:lang w:val="en-US"/>
        </w:rPr>
        <w:t xml:space="preserve"> </w:t>
      </w:r>
      <w:r w:rsidRPr="00767024">
        <w:rPr>
          <w:rFonts w:cstheme="minorHAnsi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67024">
        <w:rPr>
          <w:rFonts w:cstheme="minorHAnsi"/>
          <w:sz w:val="22"/>
          <w:szCs w:val="22"/>
          <w:lang w:val="en-US"/>
        </w:rPr>
        <w:instrText xml:space="preserve"> FORMCHECKBOX </w:instrText>
      </w:r>
      <w:r w:rsidR="0026450B">
        <w:rPr>
          <w:rFonts w:cstheme="minorHAnsi"/>
          <w:sz w:val="22"/>
          <w:szCs w:val="22"/>
          <w:lang w:val="en-US"/>
        </w:rPr>
      </w:r>
      <w:r w:rsidR="0026450B">
        <w:rPr>
          <w:rFonts w:cstheme="minorHAnsi"/>
          <w:sz w:val="22"/>
          <w:szCs w:val="22"/>
          <w:lang w:val="en-US"/>
        </w:rPr>
        <w:fldChar w:fldCharType="separate"/>
      </w:r>
      <w:r w:rsidRPr="00767024">
        <w:rPr>
          <w:rFonts w:cstheme="minorHAnsi"/>
          <w:sz w:val="22"/>
          <w:szCs w:val="22"/>
          <w:lang w:val="en-US"/>
        </w:rPr>
        <w:fldChar w:fldCharType="end"/>
      </w:r>
    </w:p>
    <w:p w14:paraId="40A98468" w14:textId="77777777" w:rsidR="00D85F2D" w:rsidRPr="00767024" w:rsidRDefault="00D85F2D" w:rsidP="000E0994">
      <w:pPr>
        <w:spacing w:line="276" w:lineRule="auto"/>
        <w:rPr>
          <w:rFonts w:cstheme="minorHAnsi"/>
          <w:b/>
          <w:sz w:val="22"/>
          <w:szCs w:val="22"/>
        </w:rPr>
      </w:pPr>
    </w:p>
    <w:p w14:paraId="1C8386C7" w14:textId="277521E9" w:rsidR="00110D95" w:rsidRDefault="00D85F2D" w:rsidP="000E0994">
      <w:pPr>
        <w:spacing w:line="276" w:lineRule="auto"/>
        <w:rPr>
          <w:rFonts w:cstheme="minorHAnsi"/>
          <w:b/>
          <w:sz w:val="22"/>
          <w:szCs w:val="22"/>
        </w:rPr>
      </w:pPr>
      <w:r w:rsidRPr="00767024">
        <w:rPr>
          <w:rFonts w:cstheme="minorHAnsi"/>
          <w:b/>
          <w:sz w:val="22"/>
          <w:szCs w:val="22"/>
        </w:rPr>
        <w:t xml:space="preserve">Date Submitted by the </w:t>
      </w:r>
      <w:r w:rsidR="006162FF" w:rsidRPr="00767024">
        <w:rPr>
          <w:rFonts w:cstheme="minorHAnsi"/>
          <w:b/>
          <w:sz w:val="22"/>
          <w:szCs w:val="22"/>
        </w:rPr>
        <w:t>Preservice Teacher</w:t>
      </w:r>
      <w:r w:rsidR="00F279A5">
        <w:rPr>
          <w:rFonts w:cstheme="minorHAnsi"/>
          <w:b/>
          <w:sz w:val="22"/>
          <w:szCs w:val="22"/>
        </w:rPr>
        <w:t xml:space="preserve">: </w:t>
      </w:r>
      <w:sdt>
        <w:sdtPr>
          <w:rPr>
            <w:rFonts w:cstheme="minorHAnsi"/>
            <w:b/>
            <w:sz w:val="22"/>
            <w:szCs w:val="22"/>
          </w:rPr>
          <w:id w:val="-1366740238"/>
          <w:placeholder>
            <w:docPart w:val="DefaultPlaceholder_-1854013440"/>
          </w:placeholder>
          <w:showingPlcHdr/>
        </w:sdtPr>
        <w:sdtContent>
          <w:bookmarkStart w:id="4" w:name="_GoBack"/>
          <w:r w:rsidR="00110D95" w:rsidRPr="00110D95">
            <w:rPr>
              <w:rStyle w:val="PlaceholderText"/>
              <w:u w:val="single"/>
            </w:rPr>
            <w:t>Click or tap here to enter text.</w:t>
          </w:r>
          <w:bookmarkEnd w:id="4"/>
        </w:sdtContent>
      </w:sdt>
      <w:r w:rsidR="00CB2404">
        <w:rPr>
          <w:rFonts w:cstheme="minorHAnsi"/>
          <w:b/>
          <w:sz w:val="22"/>
          <w:szCs w:val="22"/>
        </w:rPr>
        <w:t>__</w:t>
      </w:r>
    </w:p>
    <w:p w14:paraId="433EBF33" w14:textId="77777777" w:rsidR="00110D95" w:rsidRDefault="00110D95" w:rsidP="000E0994">
      <w:pPr>
        <w:spacing w:line="276" w:lineRule="auto"/>
        <w:rPr>
          <w:rFonts w:cstheme="minorHAnsi"/>
          <w:b/>
          <w:sz w:val="22"/>
          <w:szCs w:val="22"/>
        </w:rPr>
      </w:pPr>
    </w:p>
    <w:p w14:paraId="4249699D" w14:textId="484DD374" w:rsidR="00D85F2D" w:rsidRPr="00767024" w:rsidRDefault="0061026D" w:rsidP="000E0994">
      <w:pPr>
        <w:spacing w:line="276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</w:t>
      </w:r>
      <w:r w:rsidR="00D85F2D" w:rsidRPr="00767024">
        <w:rPr>
          <w:rFonts w:cstheme="minorHAnsi"/>
          <w:b/>
          <w:sz w:val="22"/>
          <w:szCs w:val="22"/>
        </w:rPr>
        <w:t>ignature: ___</w:t>
      </w:r>
      <w:sdt>
        <w:sdtPr>
          <w:rPr>
            <w:rFonts w:cstheme="minorHAnsi"/>
            <w:b/>
            <w:sz w:val="22"/>
            <w:szCs w:val="22"/>
          </w:rPr>
          <w:id w:val="-32881879"/>
          <w:placeholder>
            <w:docPart w:val="DefaultPlaceholder_-1854013440"/>
          </w:placeholder>
          <w:showingPlcHdr/>
        </w:sdtPr>
        <w:sdtContent>
          <w:r w:rsidR="00110D95" w:rsidRPr="00110D95">
            <w:rPr>
              <w:rStyle w:val="PlaceholderText"/>
              <w:u w:val="single"/>
            </w:rPr>
            <w:t>Click or tap here to enter text.</w:t>
          </w:r>
        </w:sdtContent>
      </w:sdt>
      <w:r w:rsidR="00D85F2D" w:rsidRPr="00767024">
        <w:rPr>
          <w:rFonts w:cstheme="minorHAnsi"/>
          <w:b/>
          <w:sz w:val="22"/>
          <w:szCs w:val="22"/>
        </w:rPr>
        <w:t>___</w:t>
      </w:r>
    </w:p>
    <w:p w14:paraId="15659217" w14:textId="77777777" w:rsidR="00D85F2D" w:rsidRPr="00767024" w:rsidRDefault="00D85F2D" w:rsidP="000E0994">
      <w:pPr>
        <w:spacing w:line="276" w:lineRule="auto"/>
        <w:rPr>
          <w:rFonts w:cstheme="minorHAnsi"/>
          <w:sz w:val="22"/>
          <w:szCs w:val="40"/>
        </w:rPr>
      </w:pPr>
    </w:p>
    <w:p w14:paraId="0F5675EE" w14:textId="6E1EBF3C" w:rsidR="007E6C21" w:rsidRPr="00767024" w:rsidRDefault="00D85F2D" w:rsidP="000E0994">
      <w:pPr>
        <w:spacing w:line="276" w:lineRule="auto"/>
        <w:rPr>
          <w:rFonts w:cstheme="minorHAnsi"/>
          <w:sz w:val="22"/>
          <w:szCs w:val="40"/>
        </w:rPr>
      </w:pPr>
      <w:r w:rsidRPr="00767024">
        <w:rPr>
          <w:rFonts w:cstheme="minorHAnsi"/>
          <w:sz w:val="22"/>
          <w:szCs w:val="40"/>
        </w:rPr>
        <w:t xml:space="preserve">Please </w:t>
      </w:r>
      <w:r w:rsidR="006B31E7" w:rsidRPr="00767024">
        <w:rPr>
          <w:rFonts w:cstheme="minorHAnsi"/>
          <w:sz w:val="22"/>
          <w:szCs w:val="40"/>
        </w:rPr>
        <w:t>complete</w:t>
      </w:r>
      <w:r w:rsidRPr="00767024">
        <w:rPr>
          <w:rFonts w:cstheme="minorHAnsi"/>
          <w:sz w:val="22"/>
          <w:szCs w:val="40"/>
        </w:rPr>
        <w:t xml:space="preserve"> </w:t>
      </w:r>
      <w:r w:rsidR="006B31E7" w:rsidRPr="00767024">
        <w:rPr>
          <w:rFonts w:cstheme="minorHAnsi"/>
          <w:sz w:val="22"/>
          <w:szCs w:val="40"/>
        </w:rPr>
        <w:t xml:space="preserve">and review with the instructor </w:t>
      </w:r>
      <w:r w:rsidRPr="00767024">
        <w:rPr>
          <w:rFonts w:cstheme="minorHAnsi"/>
          <w:sz w:val="22"/>
          <w:szCs w:val="40"/>
        </w:rPr>
        <w:t xml:space="preserve">no later than </w:t>
      </w:r>
      <w:r w:rsidR="002500B4">
        <w:rPr>
          <w:rFonts w:cstheme="minorHAnsi"/>
          <w:b/>
          <w:szCs w:val="40"/>
        </w:rPr>
        <w:t>October 11</w:t>
      </w:r>
      <w:r w:rsidR="00394366" w:rsidRPr="003740DA">
        <w:rPr>
          <w:rFonts w:cstheme="minorHAnsi"/>
          <w:b/>
          <w:szCs w:val="40"/>
          <w:vertAlign w:val="superscript"/>
        </w:rPr>
        <w:t>th</w:t>
      </w:r>
      <w:r w:rsidR="006B31E7" w:rsidRPr="00767024">
        <w:rPr>
          <w:rFonts w:cstheme="minorHAnsi"/>
          <w:b/>
          <w:szCs w:val="40"/>
        </w:rPr>
        <w:t xml:space="preserve">. </w:t>
      </w:r>
      <w:r w:rsidR="006B31E7" w:rsidRPr="00767024">
        <w:rPr>
          <w:rFonts w:cstheme="minorHAnsi"/>
          <w:sz w:val="22"/>
          <w:szCs w:val="40"/>
        </w:rPr>
        <w:t xml:space="preserve">Bring the form to your first meeting with the </w:t>
      </w:r>
      <w:r w:rsidR="0061026D">
        <w:rPr>
          <w:rFonts w:cstheme="minorHAnsi"/>
          <w:sz w:val="22"/>
          <w:szCs w:val="40"/>
        </w:rPr>
        <w:t>university advisor</w:t>
      </w:r>
      <w:r w:rsidR="006B31E7" w:rsidRPr="00767024">
        <w:rPr>
          <w:rFonts w:cstheme="minorHAnsi"/>
          <w:sz w:val="22"/>
          <w:szCs w:val="40"/>
        </w:rPr>
        <w:t xml:space="preserve"> for review and keep a copy for your records.</w:t>
      </w:r>
    </w:p>
    <w:sectPr w:rsidR="007E6C21" w:rsidRPr="00767024" w:rsidSect="00117F63">
      <w:footerReference w:type="default" r:id="rId9"/>
      <w:pgSz w:w="12240" w:h="15840"/>
      <w:pgMar w:top="720" w:right="720" w:bottom="720" w:left="720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B032" w14:textId="77777777" w:rsidR="00802FC5" w:rsidRDefault="00802FC5" w:rsidP="006B052B">
      <w:r>
        <w:separator/>
      </w:r>
    </w:p>
  </w:endnote>
  <w:endnote w:type="continuationSeparator" w:id="0">
    <w:p w14:paraId="7D68221A" w14:textId="77777777" w:rsidR="00802FC5" w:rsidRDefault="00802FC5" w:rsidP="006B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468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60937" w14:textId="0ED1E04F" w:rsidR="00802FC5" w:rsidRDefault="00802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FBC2DC" w14:textId="77777777" w:rsidR="00802FC5" w:rsidRDefault="0080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709B" w14:textId="77777777" w:rsidR="00802FC5" w:rsidRDefault="00802FC5" w:rsidP="006B052B">
      <w:r>
        <w:separator/>
      </w:r>
    </w:p>
  </w:footnote>
  <w:footnote w:type="continuationSeparator" w:id="0">
    <w:p w14:paraId="4E7918F4" w14:textId="77777777" w:rsidR="00802FC5" w:rsidRDefault="00802FC5" w:rsidP="006B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73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43935"/>
    <w:multiLevelType w:val="hybridMultilevel"/>
    <w:tmpl w:val="B09E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992"/>
    <w:multiLevelType w:val="hybridMultilevel"/>
    <w:tmpl w:val="37564D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5C6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96AA3"/>
    <w:multiLevelType w:val="hybridMultilevel"/>
    <w:tmpl w:val="6DD2A2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726F2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176D0"/>
    <w:multiLevelType w:val="hybridMultilevel"/>
    <w:tmpl w:val="A7BEAE7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4207E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82F03"/>
    <w:multiLevelType w:val="hybridMultilevel"/>
    <w:tmpl w:val="8D928A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76D54"/>
    <w:multiLevelType w:val="hybridMultilevel"/>
    <w:tmpl w:val="C060D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168B7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41A1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F2A87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A42E1"/>
    <w:multiLevelType w:val="hybridMultilevel"/>
    <w:tmpl w:val="3716BA30"/>
    <w:lvl w:ilvl="0" w:tplc="5128CD66">
      <w:start w:val="1"/>
      <w:numFmt w:val="lowerLetter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31A75"/>
    <w:multiLevelType w:val="hybridMultilevel"/>
    <w:tmpl w:val="2E0E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E28DA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D5373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757E3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B135A"/>
    <w:multiLevelType w:val="hybridMultilevel"/>
    <w:tmpl w:val="1ED8C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92901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F4E59"/>
    <w:multiLevelType w:val="hybridMultilevel"/>
    <w:tmpl w:val="E6B2E7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0237E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906A60"/>
    <w:multiLevelType w:val="hybridMultilevel"/>
    <w:tmpl w:val="460A4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D6483"/>
    <w:multiLevelType w:val="hybridMultilevel"/>
    <w:tmpl w:val="1E5A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57C2C"/>
    <w:multiLevelType w:val="multilevel"/>
    <w:tmpl w:val="CF6AB57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34F97CBC"/>
    <w:multiLevelType w:val="hybridMultilevel"/>
    <w:tmpl w:val="1C068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0181F"/>
    <w:multiLevelType w:val="hybridMultilevel"/>
    <w:tmpl w:val="F1781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E740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D137ED"/>
    <w:multiLevelType w:val="hybridMultilevel"/>
    <w:tmpl w:val="C9D0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338AA"/>
    <w:multiLevelType w:val="hybridMultilevel"/>
    <w:tmpl w:val="9424B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8624C"/>
    <w:multiLevelType w:val="hybridMultilevel"/>
    <w:tmpl w:val="5164C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06642C"/>
    <w:multiLevelType w:val="hybridMultilevel"/>
    <w:tmpl w:val="5F024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7248C"/>
    <w:multiLevelType w:val="multilevel"/>
    <w:tmpl w:val="9B7ECFB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3" w15:restartNumberingAfterBreak="0">
    <w:nsid w:val="53FE0F0E"/>
    <w:multiLevelType w:val="hybridMultilevel"/>
    <w:tmpl w:val="8C1694B6"/>
    <w:lvl w:ilvl="0" w:tplc="A5203882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55C12"/>
    <w:multiLevelType w:val="hybridMultilevel"/>
    <w:tmpl w:val="D5AE1B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501D46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E569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D2791"/>
    <w:multiLevelType w:val="hybridMultilevel"/>
    <w:tmpl w:val="280A789A"/>
    <w:lvl w:ilvl="0" w:tplc="B45827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490F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AC48E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0F1229"/>
    <w:multiLevelType w:val="hybridMultilevel"/>
    <w:tmpl w:val="EE500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6677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764F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1124E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8212C"/>
    <w:multiLevelType w:val="multilevel"/>
    <w:tmpl w:val="A9C4572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0"/>
  </w:num>
  <w:num w:numId="4">
    <w:abstractNumId w:val="14"/>
  </w:num>
  <w:num w:numId="5">
    <w:abstractNumId w:val="25"/>
  </w:num>
  <w:num w:numId="6">
    <w:abstractNumId w:val="26"/>
  </w:num>
  <w:num w:numId="7">
    <w:abstractNumId w:val="29"/>
  </w:num>
  <w:num w:numId="8">
    <w:abstractNumId w:val="18"/>
  </w:num>
  <w:num w:numId="9">
    <w:abstractNumId w:val="8"/>
  </w:num>
  <w:num w:numId="10">
    <w:abstractNumId w:val="6"/>
  </w:num>
  <w:num w:numId="11">
    <w:abstractNumId w:val="37"/>
  </w:num>
  <w:num w:numId="12">
    <w:abstractNumId w:val="13"/>
  </w:num>
  <w:num w:numId="13">
    <w:abstractNumId w:val="39"/>
  </w:num>
  <w:num w:numId="14">
    <w:abstractNumId w:val="5"/>
  </w:num>
  <w:num w:numId="15">
    <w:abstractNumId w:val="36"/>
  </w:num>
  <w:num w:numId="16">
    <w:abstractNumId w:val="12"/>
  </w:num>
  <w:num w:numId="17">
    <w:abstractNumId w:val="21"/>
  </w:num>
  <w:num w:numId="18">
    <w:abstractNumId w:val="43"/>
  </w:num>
  <w:num w:numId="19">
    <w:abstractNumId w:val="42"/>
  </w:num>
  <w:num w:numId="20">
    <w:abstractNumId w:val="3"/>
  </w:num>
  <w:num w:numId="21">
    <w:abstractNumId w:val="7"/>
  </w:num>
  <w:num w:numId="22">
    <w:abstractNumId w:val="19"/>
  </w:num>
  <w:num w:numId="23">
    <w:abstractNumId w:val="32"/>
  </w:num>
  <w:num w:numId="24">
    <w:abstractNumId w:val="24"/>
  </w:num>
  <w:num w:numId="25">
    <w:abstractNumId w:val="44"/>
  </w:num>
  <w:num w:numId="26">
    <w:abstractNumId w:val="10"/>
  </w:num>
  <w:num w:numId="27">
    <w:abstractNumId w:val="35"/>
  </w:num>
  <w:num w:numId="28">
    <w:abstractNumId w:val="27"/>
  </w:num>
  <w:num w:numId="29">
    <w:abstractNumId w:val="41"/>
  </w:num>
  <w:num w:numId="30">
    <w:abstractNumId w:val="0"/>
  </w:num>
  <w:num w:numId="31">
    <w:abstractNumId w:val="15"/>
  </w:num>
  <w:num w:numId="32">
    <w:abstractNumId w:val="38"/>
  </w:num>
  <w:num w:numId="33">
    <w:abstractNumId w:val="11"/>
  </w:num>
  <w:num w:numId="34">
    <w:abstractNumId w:val="16"/>
  </w:num>
  <w:num w:numId="35">
    <w:abstractNumId w:val="17"/>
  </w:num>
  <w:num w:numId="36">
    <w:abstractNumId w:val="1"/>
  </w:num>
  <w:num w:numId="37">
    <w:abstractNumId w:val="20"/>
  </w:num>
  <w:num w:numId="38">
    <w:abstractNumId w:val="4"/>
  </w:num>
  <w:num w:numId="39">
    <w:abstractNumId w:val="31"/>
  </w:num>
  <w:num w:numId="40">
    <w:abstractNumId w:val="30"/>
  </w:num>
  <w:num w:numId="41">
    <w:abstractNumId w:val="9"/>
  </w:num>
  <w:num w:numId="42">
    <w:abstractNumId w:val="34"/>
  </w:num>
  <w:num w:numId="43">
    <w:abstractNumId w:val="22"/>
  </w:num>
  <w:num w:numId="44">
    <w:abstractNumId w:val="2"/>
  </w:num>
  <w:num w:numId="45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0"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EB"/>
    <w:rsid w:val="00006103"/>
    <w:rsid w:val="00006C6D"/>
    <w:rsid w:val="00013441"/>
    <w:rsid w:val="0001564F"/>
    <w:rsid w:val="00015B99"/>
    <w:rsid w:val="0002045C"/>
    <w:rsid w:val="000205E1"/>
    <w:rsid w:val="00021575"/>
    <w:rsid w:val="00024381"/>
    <w:rsid w:val="000348DC"/>
    <w:rsid w:val="00036ACF"/>
    <w:rsid w:val="00044E7F"/>
    <w:rsid w:val="00046360"/>
    <w:rsid w:val="0005317E"/>
    <w:rsid w:val="00053833"/>
    <w:rsid w:val="00053C9F"/>
    <w:rsid w:val="000543ED"/>
    <w:rsid w:val="0005474C"/>
    <w:rsid w:val="0005501B"/>
    <w:rsid w:val="00061210"/>
    <w:rsid w:val="000620B4"/>
    <w:rsid w:val="00067B00"/>
    <w:rsid w:val="00067BA7"/>
    <w:rsid w:val="000722ED"/>
    <w:rsid w:val="00075767"/>
    <w:rsid w:val="000779BB"/>
    <w:rsid w:val="00081E4A"/>
    <w:rsid w:val="00085A85"/>
    <w:rsid w:val="00096360"/>
    <w:rsid w:val="00097107"/>
    <w:rsid w:val="00097517"/>
    <w:rsid w:val="0009762E"/>
    <w:rsid w:val="00097AF4"/>
    <w:rsid w:val="000A31E3"/>
    <w:rsid w:val="000A40F7"/>
    <w:rsid w:val="000A6435"/>
    <w:rsid w:val="000B58DC"/>
    <w:rsid w:val="000B636F"/>
    <w:rsid w:val="000B6E4A"/>
    <w:rsid w:val="000C3C9D"/>
    <w:rsid w:val="000C7C51"/>
    <w:rsid w:val="000D2CE6"/>
    <w:rsid w:val="000D3C02"/>
    <w:rsid w:val="000E0994"/>
    <w:rsid w:val="000E677D"/>
    <w:rsid w:val="000E73E0"/>
    <w:rsid w:val="000E7C14"/>
    <w:rsid w:val="000F012B"/>
    <w:rsid w:val="000F043C"/>
    <w:rsid w:val="000F5DF8"/>
    <w:rsid w:val="000F67BE"/>
    <w:rsid w:val="000F782D"/>
    <w:rsid w:val="001064F3"/>
    <w:rsid w:val="0010698A"/>
    <w:rsid w:val="00110D95"/>
    <w:rsid w:val="001159C5"/>
    <w:rsid w:val="0011781A"/>
    <w:rsid w:val="00117F63"/>
    <w:rsid w:val="00131CD6"/>
    <w:rsid w:val="00135DF0"/>
    <w:rsid w:val="00143723"/>
    <w:rsid w:val="00143F55"/>
    <w:rsid w:val="00146F25"/>
    <w:rsid w:val="001503F0"/>
    <w:rsid w:val="00151DD2"/>
    <w:rsid w:val="00152CDF"/>
    <w:rsid w:val="001560E9"/>
    <w:rsid w:val="001631DE"/>
    <w:rsid w:val="0016432C"/>
    <w:rsid w:val="001652C8"/>
    <w:rsid w:val="001667E4"/>
    <w:rsid w:val="00170819"/>
    <w:rsid w:val="00173120"/>
    <w:rsid w:val="00175100"/>
    <w:rsid w:val="001756FE"/>
    <w:rsid w:val="001765E1"/>
    <w:rsid w:val="00181C1F"/>
    <w:rsid w:val="0018716E"/>
    <w:rsid w:val="00192A2E"/>
    <w:rsid w:val="00193A3D"/>
    <w:rsid w:val="001A0F03"/>
    <w:rsid w:val="001A0F5C"/>
    <w:rsid w:val="001A6AE6"/>
    <w:rsid w:val="001B1A85"/>
    <w:rsid w:val="001B20DE"/>
    <w:rsid w:val="001B3CA5"/>
    <w:rsid w:val="001B49E5"/>
    <w:rsid w:val="001B5CFD"/>
    <w:rsid w:val="001C19E6"/>
    <w:rsid w:val="001C30BE"/>
    <w:rsid w:val="001D774B"/>
    <w:rsid w:val="001E0599"/>
    <w:rsid w:val="001E26A1"/>
    <w:rsid w:val="001E296C"/>
    <w:rsid w:val="00200182"/>
    <w:rsid w:val="00205520"/>
    <w:rsid w:val="00206AEE"/>
    <w:rsid w:val="0021350D"/>
    <w:rsid w:val="002143D7"/>
    <w:rsid w:val="0021448D"/>
    <w:rsid w:val="0021478A"/>
    <w:rsid w:val="00217B54"/>
    <w:rsid w:val="002220E7"/>
    <w:rsid w:val="00224499"/>
    <w:rsid w:val="00224DFA"/>
    <w:rsid w:val="00230411"/>
    <w:rsid w:val="0023105B"/>
    <w:rsid w:val="002325F3"/>
    <w:rsid w:val="002371B0"/>
    <w:rsid w:val="002372A3"/>
    <w:rsid w:val="00243C90"/>
    <w:rsid w:val="0024575B"/>
    <w:rsid w:val="002465E9"/>
    <w:rsid w:val="002500B4"/>
    <w:rsid w:val="002616EE"/>
    <w:rsid w:val="00261A01"/>
    <w:rsid w:val="00263CD2"/>
    <w:rsid w:val="00263E18"/>
    <w:rsid w:val="0026450B"/>
    <w:rsid w:val="0026495C"/>
    <w:rsid w:val="00270B8D"/>
    <w:rsid w:val="00272213"/>
    <w:rsid w:val="00273116"/>
    <w:rsid w:val="0027571B"/>
    <w:rsid w:val="00275B06"/>
    <w:rsid w:val="00275C64"/>
    <w:rsid w:val="00276211"/>
    <w:rsid w:val="00277BE2"/>
    <w:rsid w:val="002812F3"/>
    <w:rsid w:val="00284A23"/>
    <w:rsid w:val="00284CFC"/>
    <w:rsid w:val="00285DE8"/>
    <w:rsid w:val="002877B3"/>
    <w:rsid w:val="00291DE8"/>
    <w:rsid w:val="00292047"/>
    <w:rsid w:val="0029356C"/>
    <w:rsid w:val="002967CD"/>
    <w:rsid w:val="0029763F"/>
    <w:rsid w:val="002A32E6"/>
    <w:rsid w:val="002A6394"/>
    <w:rsid w:val="002A7077"/>
    <w:rsid w:val="002A7C91"/>
    <w:rsid w:val="002B2863"/>
    <w:rsid w:val="002B3328"/>
    <w:rsid w:val="002B54F8"/>
    <w:rsid w:val="002B7E39"/>
    <w:rsid w:val="002C4C2C"/>
    <w:rsid w:val="002D0F34"/>
    <w:rsid w:val="002D4A17"/>
    <w:rsid w:val="002E4195"/>
    <w:rsid w:val="002E53F3"/>
    <w:rsid w:val="002E66AB"/>
    <w:rsid w:val="002F1409"/>
    <w:rsid w:val="002F2814"/>
    <w:rsid w:val="002F31E4"/>
    <w:rsid w:val="002F7932"/>
    <w:rsid w:val="0030122D"/>
    <w:rsid w:val="00301416"/>
    <w:rsid w:val="00301D5B"/>
    <w:rsid w:val="00302302"/>
    <w:rsid w:val="00302DFA"/>
    <w:rsid w:val="003045D9"/>
    <w:rsid w:val="00304659"/>
    <w:rsid w:val="003069FA"/>
    <w:rsid w:val="00306CEC"/>
    <w:rsid w:val="00311370"/>
    <w:rsid w:val="0031681F"/>
    <w:rsid w:val="0032310A"/>
    <w:rsid w:val="00323851"/>
    <w:rsid w:val="003272F9"/>
    <w:rsid w:val="00327E34"/>
    <w:rsid w:val="00330156"/>
    <w:rsid w:val="00334E60"/>
    <w:rsid w:val="00335A3C"/>
    <w:rsid w:val="00340D09"/>
    <w:rsid w:val="0034180E"/>
    <w:rsid w:val="00342195"/>
    <w:rsid w:val="00344678"/>
    <w:rsid w:val="0034786D"/>
    <w:rsid w:val="00354A27"/>
    <w:rsid w:val="0035664F"/>
    <w:rsid w:val="00356B44"/>
    <w:rsid w:val="00356BFA"/>
    <w:rsid w:val="003576B9"/>
    <w:rsid w:val="00361C78"/>
    <w:rsid w:val="00364801"/>
    <w:rsid w:val="00366273"/>
    <w:rsid w:val="003740DA"/>
    <w:rsid w:val="00380FF8"/>
    <w:rsid w:val="00382E73"/>
    <w:rsid w:val="00391F2C"/>
    <w:rsid w:val="00394366"/>
    <w:rsid w:val="00395757"/>
    <w:rsid w:val="00397EB0"/>
    <w:rsid w:val="003A09CC"/>
    <w:rsid w:val="003A2C76"/>
    <w:rsid w:val="003A3712"/>
    <w:rsid w:val="003A5FF5"/>
    <w:rsid w:val="003A6F95"/>
    <w:rsid w:val="003A7425"/>
    <w:rsid w:val="003B124C"/>
    <w:rsid w:val="003B37C9"/>
    <w:rsid w:val="003B3CFF"/>
    <w:rsid w:val="003B4DEE"/>
    <w:rsid w:val="003C28C3"/>
    <w:rsid w:val="003C4158"/>
    <w:rsid w:val="003C4F30"/>
    <w:rsid w:val="003C51F0"/>
    <w:rsid w:val="003C54B3"/>
    <w:rsid w:val="003D41D9"/>
    <w:rsid w:val="003E2A52"/>
    <w:rsid w:val="003E3E30"/>
    <w:rsid w:val="003E4582"/>
    <w:rsid w:val="003E5DCF"/>
    <w:rsid w:val="003F69D1"/>
    <w:rsid w:val="00401FAC"/>
    <w:rsid w:val="00403253"/>
    <w:rsid w:val="00412F48"/>
    <w:rsid w:val="00413483"/>
    <w:rsid w:val="00422771"/>
    <w:rsid w:val="004272F7"/>
    <w:rsid w:val="00433591"/>
    <w:rsid w:val="004337FF"/>
    <w:rsid w:val="004425A1"/>
    <w:rsid w:val="00444B63"/>
    <w:rsid w:val="0044535E"/>
    <w:rsid w:val="004458DD"/>
    <w:rsid w:val="00450969"/>
    <w:rsid w:val="00451FA9"/>
    <w:rsid w:val="004524B1"/>
    <w:rsid w:val="00455398"/>
    <w:rsid w:val="004660A9"/>
    <w:rsid w:val="004700C9"/>
    <w:rsid w:val="00470158"/>
    <w:rsid w:val="0047379F"/>
    <w:rsid w:val="004750C6"/>
    <w:rsid w:val="0049097D"/>
    <w:rsid w:val="00491F66"/>
    <w:rsid w:val="00495103"/>
    <w:rsid w:val="004A0FDF"/>
    <w:rsid w:val="004A21B4"/>
    <w:rsid w:val="004A3E3D"/>
    <w:rsid w:val="004B0972"/>
    <w:rsid w:val="004B1EFF"/>
    <w:rsid w:val="004B23AD"/>
    <w:rsid w:val="004B2E52"/>
    <w:rsid w:val="004B5BF7"/>
    <w:rsid w:val="004B659C"/>
    <w:rsid w:val="004C062F"/>
    <w:rsid w:val="004C3830"/>
    <w:rsid w:val="004C3FE2"/>
    <w:rsid w:val="004C7E8F"/>
    <w:rsid w:val="004D61F9"/>
    <w:rsid w:val="004D79B6"/>
    <w:rsid w:val="004E194C"/>
    <w:rsid w:val="004E223D"/>
    <w:rsid w:val="004E30BB"/>
    <w:rsid w:val="004E4A5D"/>
    <w:rsid w:val="004E4E30"/>
    <w:rsid w:val="004E7202"/>
    <w:rsid w:val="004F1CD6"/>
    <w:rsid w:val="004F5534"/>
    <w:rsid w:val="005028E0"/>
    <w:rsid w:val="0051054A"/>
    <w:rsid w:val="005219EB"/>
    <w:rsid w:val="005234E5"/>
    <w:rsid w:val="00524F7F"/>
    <w:rsid w:val="005250ED"/>
    <w:rsid w:val="0052554B"/>
    <w:rsid w:val="005256C7"/>
    <w:rsid w:val="00525BB6"/>
    <w:rsid w:val="00526324"/>
    <w:rsid w:val="00527504"/>
    <w:rsid w:val="00533B9B"/>
    <w:rsid w:val="0053719A"/>
    <w:rsid w:val="00542108"/>
    <w:rsid w:val="005436A7"/>
    <w:rsid w:val="00543972"/>
    <w:rsid w:val="00545180"/>
    <w:rsid w:val="00545B5A"/>
    <w:rsid w:val="005532BF"/>
    <w:rsid w:val="0055554D"/>
    <w:rsid w:val="00555F84"/>
    <w:rsid w:val="00556D52"/>
    <w:rsid w:val="005616E7"/>
    <w:rsid w:val="00562599"/>
    <w:rsid w:val="005668A4"/>
    <w:rsid w:val="00567A93"/>
    <w:rsid w:val="0057062B"/>
    <w:rsid w:val="00572054"/>
    <w:rsid w:val="00572C15"/>
    <w:rsid w:val="005763B0"/>
    <w:rsid w:val="00576A0E"/>
    <w:rsid w:val="005801F8"/>
    <w:rsid w:val="005813BF"/>
    <w:rsid w:val="00583DFC"/>
    <w:rsid w:val="00584976"/>
    <w:rsid w:val="00587A2A"/>
    <w:rsid w:val="0059312C"/>
    <w:rsid w:val="00594CEB"/>
    <w:rsid w:val="00596624"/>
    <w:rsid w:val="005A1061"/>
    <w:rsid w:val="005A1C02"/>
    <w:rsid w:val="005A4C1D"/>
    <w:rsid w:val="005A7285"/>
    <w:rsid w:val="005A7F36"/>
    <w:rsid w:val="005B1D42"/>
    <w:rsid w:val="005B3F16"/>
    <w:rsid w:val="005C0C75"/>
    <w:rsid w:val="005C2709"/>
    <w:rsid w:val="005C39A7"/>
    <w:rsid w:val="005C4449"/>
    <w:rsid w:val="005C5B43"/>
    <w:rsid w:val="005D1091"/>
    <w:rsid w:val="005D4673"/>
    <w:rsid w:val="005D4910"/>
    <w:rsid w:val="005D7758"/>
    <w:rsid w:val="005D7799"/>
    <w:rsid w:val="005E02C3"/>
    <w:rsid w:val="005E1953"/>
    <w:rsid w:val="005F3299"/>
    <w:rsid w:val="00602271"/>
    <w:rsid w:val="0061026D"/>
    <w:rsid w:val="00610DE2"/>
    <w:rsid w:val="00614E04"/>
    <w:rsid w:val="006162FF"/>
    <w:rsid w:val="00616F83"/>
    <w:rsid w:val="00623B93"/>
    <w:rsid w:val="00624DD4"/>
    <w:rsid w:val="0062642A"/>
    <w:rsid w:val="00626588"/>
    <w:rsid w:val="00630AB9"/>
    <w:rsid w:val="00633C57"/>
    <w:rsid w:val="006359CC"/>
    <w:rsid w:val="00637B85"/>
    <w:rsid w:val="006400B9"/>
    <w:rsid w:val="006434A3"/>
    <w:rsid w:val="00647F3A"/>
    <w:rsid w:val="006508E0"/>
    <w:rsid w:val="00651AAD"/>
    <w:rsid w:val="00651D91"/>
    <w:rsid w:val="00654094"/>
    <w:rsid w:val="006564EE"/>
    <w:rsid w:val="00662617"/>
    <w:rsid w:val="0066495A"/>
    <w:rsid w:val="006738AF"/>
    <w:rsid w:val="00676010"/>
    <w:rsid w:val="00680D08"/>
    <w:rsid w:val="006876A0"/>
    <w:rsid w:val="006A1817"/>
    <w:rsid w:val="006A5491"/>
    <w:rsid w:val="006A7949"/>
    <w:rsid w:val="006B02D5"/>
    <w:rsid w:val="006B052B"/>
    <w:rsid w:val="006B227A"/>
    <w:rsid w:val="006B31E7"/>
    <w:rsid w:val="006B62A8"/>
    <w:rsid w:val="006B6B75"/>
    <w:rsid w:val="006B725A"/>
    <w:rsid w:val="006C40CF"/>
    <w:rsid w:val="006D1928"/>
    <w:rsid w:val="006D37C1"/>
    <w:rsid w:val="006D422A"/>
    <w:rsid w:val="006E0B40"/>
    <w:rsid w:val="006F4975"/>
    <w:rsid w:val="006F4C6B"/>
    <w:rsid w:val="006F6C59"/>
    <w:rsid w:val="00702B68"/>
    <w:rsid w:val="00704195"/>
    <w:rsid w:val="00704DA9"/>
    <w:rsid w:val="00705535"/>
    <w:rsid w:val="0070742A"/>
    <w:rsid w:val="0072518D"/>
    <w:rsid w:val="00743455"/>
    <w:rsid w:val="00743947"/>
    <w:rsid w:val="00745E8B"/>
    <w:rsid w:val="0075039C"/>
    <w:rsid w:val="00751440"/>
    <w:rsid w:val="00752E35"/>
    <w:rsid w:val="00753404"/>
    <w:rsid w:val="00755C48"/>
    <w:rsid w:val="007608F5"/>
    <w:rsid w:val="00762156"/>
    <w:rsid w:val="007644FC"/>
    <w:rsid w:val="00767024"/>
    <w:rsid w:val="00771786"/>
    <w:rsid w:val="007726B2"/>
    <w:rsid w:val="00772DBC"/>
    <w:rsid w:val="00775474"/>
    <w:rsid w:val="00776109"/>
    <w:rsid w:val="007826D2"/>
    <w:rsid w:val="00782989"/>
    <w:rsid w:val="0078313E"/>
    <w:rsid w:val="00786096"/>
    <w:rsid w:val="00796B95"/>
    <w:rsid w:val="007A1ECD"/>
    <w:rsid w:val="007A1EE2"/>
    <w:rsid w:val="007A466E"/>
    <w:rsid w:val="007C2A4D"/>
    <w:rsid w:val="007C389F"/>
    <w:rsid w:val="007C658F"/>
    <w:rsid w:val="007D0C9A"/>
    <w:rsid w:val="007D3024"/>
    <w:rsid w:val="007D5ABD"/>
    <w:rsid w:val="007E3F93"/>
    <w:rsid w:val="007E446D"/>
    <w:rsid w:val="007E69D8"/>
    <w:rsid w:val="007E6C21"/>
    <w:rsid w:val="007E6D96"/>
    <w:rsid w:val="007F37BD"/>
    <w:rsid w:val="007F47E5"/>
    <w:rsid w:val="007F574A"/>
    <w:rsid w:val="007F6547"/>
    <w:rsid w:val="008003B7"/>
    <w:rsid w:val="00800C3B"/>
    <w:rsid w:val="0080129A"/>
    <w:rsid w:val="00802EC9"/>
    <w:rsid w:val="00802FC5"/>
    <w:rsid w:val="008048A5"/>
    <w:rsid w:val="0080598B"/>
    <w:rsid w:val="008065A7"/>
    <w:rsid w:val="00813FFB"/>
    <w:rsid w:val="00816439"/>
    <w:rsid w:val="008207FC"/>
    <w:rsid w:val="00820E52"/>
    <w:rsid w:val="00824213"/>
    <w:rsid w:val="00827EDE"/>
    <w:rsid w:val="00843121"/>
    <w:rsid w:val="00847066"/>
    <w:rsid w:val="0085065F"/>
    <w:rsid w:val="0085110B"/>
    <w:rsid w:val="00853278"/>
    <w:rsid w:val="008566FA"/>
    <w:rsid w:val="008601BD"/>
    <w:rsid w:val="00864EC1"/>
    <w:rsid w:val="00866B60"/>
    <w:rsid w:val="0087184D"/>
    <w:rsid w:val="00875153"/>
    <w:rsid w:val="00880217"/>
    <w:rsid w:val="008852E1"/>
    <w:rsid w:val="00886EC7"/>
    <w:rsid w:val="0089484D"/>
    <w:rsid w:val="008A6E4E"/>
    <w:rsid w:val="008B687D"/>
    <w:rsid w:val="008B74A3"/>
    <w:rsid w:val="008B7909"/>
    <w:rsid w:val="008C0664"/>
    <w:rsid w:val="008C5661"/>
    <w:rsid w:val="008D1733"/>
    <w:rsid w:val="008E0750"/>
    <w:rsid w:val="008E18F0"/>
    <w:rsid w:val="008E2AE9"/>
    <w:rsid w:val="008E36DE"/>
    <w:rsid w:val="008E7C2F"/>
    <w:rsid w:val="008F04C7"/>
    <w:rsid w:val="008F4FF8"/>
    <w:rsid w:val="008F62EA"/>
    <w:rsid w:val="00900C91"/>
    <w:rsid w:val="00901F0B"/>
    <w:rsid w:val="00905828"/>
    <w:rsid w:val="00905AD3"/>
    <w:rsid w:val="009115B2"/>
    <w:rsid w:val="00917DCD"/>
    <w:rsid w:val="00923E22"/>
    <w:rsid w:val="00925FF7"/>
    <w:rsid w:val="00927FE7"/>
    <w:rsid w:val="00932F0B"/>
    <w:rsid w:val="00935419"/>
    <w:rsid w:val="009434D2"/>
    <w:rsid w:val="00951920"/>
    <w:rsid w:val="00952EB8"/>
    <w:rsid w:val="0095656F"/>
    <w:rsid w:val="00957049"/>
    <w:rsid w:val="00962C66"/>
    <w:rsid w:val="00963580"/>
    <w:rsid w:val="00966B68"/>
    <w:rsid w:val="00967765"/>
    <w:rsid w:val="0097492A"/>
    <w:rsid w:val="00976F3A"/>
    <w:rsid w:val="009850AF"/>
    <w:rsid w:val="00986EFB"/>
    <w:rsid w:val="00993D3E"/>
    <w:rsid w:val="009969B4"/>
    <w:rsid w:val="009A7092"/>
    <w:rsid w:val="009B08CA"/>
    <w:rsid w:val="009B0FBB"/>
    <w:rsid w:val="009B46D2"/>
    <w:rsid w:val="009B52D3"/>
    <w:rsid w:val="009B6EA2"/>
    <w:rsid w:val="009D0CCC"/>
    <w:rsid w:val="009D16D3"/>
    <w:rsid w:val="009D26CF"/>
    <w:rsid w:val="009D2A0F"/>
    <w:rsid w:val="009D4B68"/>
    <w:rsid w:val="009D7A57"/>
    <w:rsid w:val="009E08F5"/>
    <w:rsid w:val="009F0AC7"/>
    <w:rsid w:val="009F329C"/>
    <w:rsid w:val="009F55BB"/>
    <w:rsid w:val="009F5F52"/>
    <w:rsid w:val="00A00CA5"/>
    <w:rsid w:val="00A0194E"/>
    <w:rsid w:val="00A01AD0"/>
    <w:rsid w:val="00A02F1E"/>
    <w:rsid w:val="00A03E19"/>
    <w:rsid w:val="00A04A56"/>
    <w:rsid w:val="00A101D2"/>
    <w:rsid w:val="00A10556"/>
    <w:rsid w:val="00A1085C"/>
    <w:rsid w:val="00A1412A"/>
    <w:rsid w:val="00A16CD4"/>
    <w:rsid w:val="00A1779A"/>
    <w:rsid w:val="00A22AD7"/>
    <w:rsid w:val="00A24179"/>
    <w:rsid w:val="00A25615"/>
    <w:rsid w:val="00A25BB5"/>
    <w:rsid w:val="00A262B6"/>
    <w:rsid w:val="00A35C93"/>
    <w:rsid w:val="00A4163D"/>
    <w:rsid w:val="00A50981"/>
    <w:rsid w:val="00A519B2"/>
    <w:rsid w:val="00A51EBC"/>
    <w:rsid w:val="00A53874"/>
    <w:rsid w:val="00A57AB1"/>
    <w:rsid w:val="00A57D8C"/>
    <w:rsid w:val="00A677C4"/>
    <w:rsid w:val="00A703D7"/>
    <w:rsid w:val="00A7260F"/>
    <w:rsid w:val="00A810F2"/>
    <w:rsid w:val="00A81CE9"/>
    <w:rsid w:val="00A81F0E"/>
    <w:rsid w:val="00A87E23"/>
    <w:rsid w:val="00A94D6D"/>
    <w:rsid w:val="00A94DE5"/>
    <w:rsid w:val="00A9566C"/>
    <w:rsid w:val="00A96E68"/>
    <w:rsid w:val="00AA7047"/>
    <w:rsid w:val="00AB6354"/>
    <w:rsid w:val="00AC3C7A"/>
    <w:rsid w:val="00AC7353"/>
    <w:rsid w:val="00AC7B5A"/>
    <w:rsid w:val="00AD1F6D"/>
    <w:rsid w:val="00AE2652"/>
    <w:rsid w:val="00AE4EC4"/>
    <w:rsid w:val="00AE58AF"/>
    <w:rsid w:val="00AE72A5"/>
    <w:rsid w:val="00AF4988"/>
    <w:rsid w:val="00AF5FDE"/>
    <w:rsid w:val="00AF6944"/>
    <w:rsid w:val="00AF7ABB"/>
    <w:rsid w:val="00AF7EE0"/>
    <w:rsid w:val="00B018BF"/>
    <w:rsid w:val="00B03269"/>
    <w:rsid w:val="00B12FF2"/>
    <w:rsid w:val="00B14F84"/>
    <w:rsid w:val="00B1612B"/>
    <w:rsid w:val="00B27BF6"/>
    <w:rsid w:val="00B343BF"/>
    <w:rsid w:val="00B41E45"/>
    <w:rsid w:val="00B41FE6"/>
    <w:rsid w:val="00B51F3E"/>
    <w:rsid w:val="00B53D5B"/>
    <w:rsid w:val="00B54EBF"/>
    <w:rsid w:val="00B558B7"/>
    <w:rsid w:val="00B600C2"/>
    <w:rsid w:val="00B62FED"/>
    <w:rsid w:val="00B66EF3"/>
    <w:rsid w:val="00B6762D"/>
    <w:rsid w:val="00B67967"/>
    <w:rsid w:val="00B90654"/>
    <w:rsid w:val="00B94D20"/>
    <w:rsid w:val="00BA11E5"/>
    <w:rsid w:val="00BA2418"/>
    <w:rsid w:val="00BA27BA"/>
    <w:rsid w:val="00BA3522"/>
    <w:rsid w:val="00BA4948"/>
    <w:rsid w:val="00BA79D0"/>
    <w:rsid w:val="00BB3096"/>
    <w:rsid w:val="00BB7186"/>
    <w:rsid w:val="00BC11BA"/>
    <w:rsid w:val="00BC441F"/>
    <w:rsid w:val="00BC743F"/>
    <w:rsid w:val="00BD0778"/>
    <w:rsid w:val="00BD16F9"/>
    <w:rsid w:val="00BD1733"/>
    <w:rsid w:val="00BD36BE"/>
    <w:rsid w:val="00BD592D"/>
    <w:rsid w:val="00BD5D69"/>
    <w:rsid w:val="00BD6CFA"/>
    <w:rsid w:val="00BE17C4"/>
    <w:rsid w:val="00BE1FDC"/>
    <w:rsid w:val="00BE68C3"/>
    <w:rsid w:val="00BE6BA5"/>
    <w:rsid w:val="00BF713E"/>
    <w:rsid w:val="00C0048D"/>
    <w:rsid w:val="00C0131B"/>
    <w:rsid w:val="00C02875"/>
    <w:rsid w:val="00C02C4B"/>
    <w:rsid w:val="00C03B02"/>
    <w:rsid w:val="00C04440"/>
    <w:rsid w:val="00C11523"/>
    <w:rsid w:val="00C20152"/>
    <w:rsid w:val="00C21406"/>
    <w:rsid w:val="00C22EA5"/>
    <w:rsid w:val="00C24839"/>
    <w:rsid w:val="00C2671B"/>
    <w:rsid w:val="00C3190E"/>
    <w:rsid w:val="00C31D76"/>
    <w:rsid w:val="00C320F6"/>
    <w:rsid w:val="00C32A41"/>
    <w:rsid w:val="00C35A8D"/>
    <w:rsid w:val="00C45566"/>
    <w:rsid w:val="00C460D1"/>
    <w:rsid w:val="00C50697"/>
    <w:rsid w:val="00C509E4"/>
    <w:rsid w:val="00C529B4"/>
    <w:rsid w:val="00C558B1"/>
    <w:rsid w:val="00C560F3"/>
    <w:rsid w:val="00C57166"/>
    <w:rsid w:val="00C7035F"/>
    <w:rsid w:val="00C740E6"/>
    <w:rsid w:val="00C8102A"/>
    <w:rsid w:val="00C87076"/>
    <w:rsid w:val="00C87E63"/>
    <w:rsid w:val="00C9006E"/>
    <w:rsid w:val="00C9049D"/>
    <w:rsid w:val="00C913FC"/>
    <w:rsid w:val="00C92A80"/>
    <w:rsid w:val="00C932C0"/>
    <w:rsid w:val="00C95E50"/>
    <w:rsid w:val="00C96EF9"/>
    <w:rsid w:val="00CA42DD"/>
    <w:rsid w:val="00CA5232"/>
    <w:rsid w:val="00CA5D8E"/>
    <w:rsid w:val="00CB0F20"/>
    <w:rsid w:val="00CB0F5F"/>
    <w:rsid w:val="00CB1236"/>
    <w:rsid w:val="00CB2404"/>
    <w:rsid w:val="00CB3182"/>
    <w:rsid w:val="00CC0A7B"/>
    <w:rsid w:val="00CC21B7"/>
    <w:rsid w:val="00CC4D1D"/>
    <w:rsid w:val="00CC74EF"/>
    <w:rsid w:val="00CD0574"/>
    <w:rsid w:val="00CD3EBE"/>
    <w:rsid w:val="00CD5854"/>
    <w:rsid w:val="00CD7040"/>
    <w:rsid w:val="00CE55B9"/>
    <w:rsid w:val="00CE5BC8"/>
    <w:rsid w:val="00CE5C57"/>
    <w:rsid w:val="00CF0098"/>
    <w:rsid w:val="00CF73D6"/>
    <w:rsid w:val="00D14D07"/>
    <w:rsid w:val="00D150BE"/>
    <w:rsid w:val="00D201EF"/>
    <w:rsid w:val="00D2396D"/>
    <w:rsid w:val="00D30EB2"/>
    <w:rsid w:val="00D31BD4"/>
    <w:rsid w:val="00D34F39"/>
    <w:rsid w:val="00D35011"/>
    <w:rsid w:val="00D424B2"/>
    <w:rsid w:val="00D44152"/>
    <w:rsid w:val="00D477A8"/>
    <w:rsid w:val="00D61E25"/>
    <w:rsid w:val="00D6317A"/>
    <w:rsid w:val="00D66BD7"/>
    <w:rsid w:val="00D70FB2"/>
    <w:rsid w:val="00D71330"/>
    <w:rsid w:val="00D74A6F"/>
    <w:rsid w:val="00D75856"/>
    <w:rsid w:val="00D758C3"/>
    <w:rsid w:val="00D765DC"/>
    <w:rsid w:val="00D77AA3"/>
    <w:rsid w:val="00D81254"/>
    <w:rsid w:val="00D81B2C"/>
    <w:rsid w:val="00D8354B"/>
    <w:rsid w:val="00D843D7"/>
    <w:rsid w:val="00D85F2D"/>
    <w:rsid w:val="00D8765A"/>
    <w:rsid w:val="00D90B37"/>
    <w:rsid w:val="00DA46F8"/>
    <w:rsid w:val="00DA48A8"/>
    <w:rsid w:val="00DA6F52"/>
    <w:rsid w:val="00DB02AB"/>
    <w:rsid w:val="00DB2F98"/>
    <w:rsid w:val="00DB354E"/>
    <w:rsid w:val="00DB6C1C"/>
    <w:rsid w:val="00DC0AE4"/>
    <w:rsid w:val="00DC5C2F"/>
    <w:rsid w:val="00DD424C"/>
    <w:rsid w:val="00DE081E"/>
    <w:rsid w:val="00DE5273"/>
    <w:rsid w:val="00DF0C08"/>
    <w:rsid w:val="00DF1E06"/>
    <w:rsid w:val="00DF3723"/>
    <w:rsid w:val="00DF67A1"/>
    <w:rsid w:val="00DF6FC8"/>
    <w:rsid w:val="00E00F55"/>
    <w:rsid w:val="00E033E7"/>
    <w:rsid w:val="00E04280"/>
    <w:rsid w:val="00E064B1"/>
    <w:rsid w:val="00E0661A"/>
    <w:rsid w:val="00E06F2B"/>
    <w:rsid w:val="00E24675"/>
    <w:rsid w:val="00E2686E"/>
    <w:rsid w:val="00E34B74"/>
    <w:rsid w:val="00E36573"/>
    <w:rsid w:val="00E42414"/>
    <w:rsid w:val="00E446DF"/>
    <w:rsid w:val="00E475A3"/>
    <w:rsid w:val="00E50BD2"/>
    <w:rsid w:val="00E51C53"/>
    <w:rsid w:val="00E5685C"/>
    <w:rsid w:val="00E60293"/>
    <w:rsid w:val="00E719A0"/>
    <w:rsid w:val="00E81B9B"/>
    <w:rsid w:val="00E85D50"/>
    <w:rsid w:val="00E91F31"/>
    <w:rsid w:val="00EA6941"/>
    <w:rsid w:val="00EB3E25"/>
    <w:rsid w:val="00EB4E5A"/>
    <w:rsid w:val="00EB5795"/>
    <w:rsid w:val="00EB701A"/>
    <w:rsid w:val="00EC1AA4"/>
    <w:rsid w:val="00EC284C"/>
    <w:rsid w:val="00EC45A5"/>
    <w:rsid w:val="00ED1574"/>
    <w:rsid w:val="00ED1697"/>
    <w:rsid w:val="00ED1DEC"/>
    <w:rsid w:val="00EE14C2"/>
    <w:rsid w:val="00EE2667"/>
    <w:rsid w:val="00EE30E0"/>
    <w:rsid w:val="00EE4437"/>
    <w:rsid w:val="00EE63A0"/>
    <w:rsid w:val="00EE7639"/>
    <w:rsid w:val="00EF2BBF"/>
    <w:rsid w:val="00EF408C"/>
    <w:rsid w:val="00EF7735"/>
    <w:rsid w:val="00EF7873"/>
    <w:rsid w:val="00F0089F"/>
    <w:rsid w:val="00F022A8"/>
    <w:rsid w:val="00F028BF"/>
    <w:rsid w:val="00F02982"/>
    <w:rsid w:val="00F13D89"/>
    <w:rsid w:val="00F16E99"/>
    <w:rsid w:val="00F1793A"/>
    <w:rsid w:val="00F26CA4"/>
    <w:rsid w:val="00F279A5"/>
    <w:rsid w:val="00F3468D"/>
    <w:rsid w:val="00F406FF"/>
    <w:rsid w:val="00F431F9"/>
    <w:rsid w:val="00F446AB"/>
    <w:rsid w:val="00F45897"/>
    <w:rsid w:val="00F54326"/>
    <w:rsid w:val="00F54738"/>
    <w:rsid w:val="00F60876"/>
    <w:rsid w:val="00F60EF5"/>
    <w:rsid w:val="00F6190B"/>
    <w:rsid w:val="00F62B4B"/>
    <w:rsid w:val="00F62BBA"/>
    <w:rsid w:val="00F65E4D"/>
    <w:rsid w:val="00F72102"/>
    <w:rsid w:val="00F72732"/>
    <w:rsid w:val="00F743C3"/>
    <w:rsid w:val="00F74954"/>
    <w:rsid w:val="00F77FCC"/>
    <w:rsid w:val="00F830EC"/>
    <w:rsid w:val="00F83F3F"/>
    <w:rsid w:val="00F8475E"/>
    <w:rsid w:val="00F95CA0"/>
    <w:rsid w:val="00FA18C9"/>
    <w:rsid w:val="00FA1DD0"/>
    <w:rsid w:val="00FA2117"/>
    <w:rsid w:val="00FA2584"/>
    <w:rsid w:val="00FB1B87"/>
    <w:rsid w:val="00FB267C"/>
    <w:rsid w:val="00FB39C6"/>
    <w:rsid w:val="00FB55D1"/>
    <w:rsid w:val="00FC0A11"/>
    <w:rsid w:val="00FC3E09"/>
    <w:rsid w:val="00FC4A8D"/>
    <w:rsid w:val="00FC5419"/>
    <w:rsid w:val="00FC56E3"/>
    <w:rsid w:val="00FC57EF"/>
    <w:rsid w:val="00FC7F6D"/>
    <w:rsid w:val="00FD1434"/>
    <w:rsid w:val="00FD1E68"/>
    <w:rsid w:val="00FD2522"/>
    <w:rsid w:val="00FD4891"/>
    <w:rsid w:val="00FD4D54"/>
    <w:rsid w:val="00FD67E0"/>
    <w:rsid w:val="00FE024F"/>
    <w:rsid w:val="00FE3200"/>
    <w:rsid w:val="00FE340A"/>
    <w:rsid w:val="00FE6796"/>
    <w:rsid w:val="00FE7628"/>
    <w:rsid w:val="00FF1419"/>
    <w:rsid w:val="00FF2976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7803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0F0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5E9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F4C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65E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08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0F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A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7AA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7AA3"/>
    <w:rPr>
      <w:color w:val="954F72" w:themeColor="followedHyperlink"/>
      <w:u w:val="single"/>
    </w:rPr>
  </w:style>
  <w:style w:type="paragraph" w:customStyle="1" w:styleId="p1">
    <w:name w:val="p1"/>
    <w:basedOn w:val="Normal"/>
    <w:rsid w:val="00AF5FDE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AF5FDE"/>
  </w:style>
  <w:style w:type="paragraph" w:styleId="BodyText3">
    <w:name w:val="Body Text 3"/>
    <w:basedOn w:val="Normal"/>
    <w:link w:val="BodyText3Char"/>
    <w:unhideWhenUsed/>
    <w:rsid w:val="00F72102"/>
    <w:pPr>
      <w:spacing w:after="200" w:line="276" w:lineRule="auto"/>
    </w:pPr>
    <w:rPr>
      <w:rFonts w:ascii="Calibri" w:eastAsia="Calibri" w:hAnsi="Calibri" w:cs="Times New Roman"/>
      <w:b/>
      <w:bCs/>
      <w:sz w:val="21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F72102"/>
    <w:rPr>
      <w:rFonts w:ascii="Calibri" w:eastAsia="Calibri" w:hAnsi="Calibri" w:cs="Times New Roman"/>
      <w:b/>
      <w:bCs/>
      <w:sz w:val="21"/>
      <w:szCs w:val="22"/>
    </w:rPr>
  </w:style>
  <w:style w:type="paragraph" w:styleId="ListParagraph">
    <w:name w:val="List Paragraph"/>
    <w:basedOn w:val="Normal"/>
    <w:uiPriority w:val="34"/>
    <w:qFormat/>
    <w:rsid w:val="00F721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Level1">
    <w:name w:val="Level 1"/>
    <w:rsid w:val="00F72102"/>
    <w:pPr>
      <w:autoSpaceDE w:val="0"/>
      <w:autoSpaceDN w:val="0"/>
      <w:adjustRightInd w:val="0"/>
      <w:spacing w:after="200" w:line="276" w:lineRule="auto"/>
      <w:ind w:left="720"/>
    </w:pPr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F72102"/>
    <w:pPr>
      <w:numPr>
        <w:numId w:val="1"/>
      </w:numPr>
      <w:autoSpaceDE w:val="0"/>
      <w:autoSpaceDN w:val="0"/>
      <w:adjustRightInd w:val="0"/>
      <w:spacing w:after="200" w:line="276" w:lineRule="auto"/>
      <w:ind w:left="360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A5"/>
    <w:rPr>
      <w:rFonts w:ascii="Segoe UI" w:hAnsi="Segoe UI" w:cs="Segoe UI"/>
      <w:sz w:val="18"/>
      <w:szCs w:val="18"/>
      <w:lang w:val="en-CA"/>
    </w:rPr>
  </w:style>
  <w:style w:type="paragraph" w:customStyle="1" w:styleId="Address">
    <w:name w:val="Address"/>
    <w:basedOn w:val="Normal"/>
    <w:rsid w:val="006D1928"/>
    <w:pPr>
      <w:widowControl w:val="0"/>
      <w:spacing w:after="200" w:line="276" w:lineRule="auto"/>
    </w:pPr>
    <w:rPr>
      <w:rFonts w:ascii="Calibri" w:eastAsia="Calibri" w:hAnsi="Calibri" w:cs="Times New Roman"/>
      <w:i/>
      <w:sz w:val="22"/>
      <w:szCs w:val="22"/>
    </w:rPr>
  </w:style>
  <w:style w:type="character" w:customStyle="1" w:styleId="GuidebookTitlesCharChar">
    <w:name w:val="Guidebook Titles Char Char"/>
    <w:link w:val="GuidebookTitlesChar"/>
    <w:locked/>
    <w:rsid w:val="006D1928"/>
    <w:rPr>
      <w:rFonts w:ascii="Trebuchet MS" w:hAnsi="Trebuchet MS"/>
      <w:b/>
      <w:sz w:val="28"/>
    </w:rPr>
  </w:style>
  <w:style w:type="paragraph" w:customStyle="1" w:styleId="GuidebookTitlesChar">
    <w:name w:val="Guidebook Titles Char"/>
    <w:basedOn w:val="Normal"/>
    <w:next w:val="BodyText"/>
    <w:link w:val="GuidebookTitlesCharChar"/>
    <w:rsid w:val="006D1928"/>
    <w:pPr>
      <w:spacing w:after="200" w:line="24" w:lineRule="atLeast"/>
      <w:jc w:val="center"/>
    </w:pPr>
    <w:rPr>
      <w:rFonts w:ascii="Trebuchet MS" w:hAnsi="Trebuchet MS"/>
      <w:b/>
      <w:sz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D19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1928"/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1928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1928"/>
    <w:rPr>
      <w:rFonts w:ascii="Calibri" w:hAnsi="Calibri"/>
      <w:sz w:val="22"/>
      <w:szCs w:val="21"/>
    </w:rPr>
  </w:style>
  <w:style w:type="table" w:styleId="TableGrid">
    <w:name w:val="Table Grid"/>
    <w:basedOn w:val="TableNormal"/>
    <w:uiPriority w:val="59"/>
    <w:rsid w:val="005A728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5E9"/>
    <w:pPr>
      <w:spacing w:after="120" w:line="276" w:lineRule="auto"/>
      <w:ind w:left="36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5E9"/>
    <w:rPr>
      <w:rFonts w:ascii="Calibri" w:eastAsia="Calibr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FF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B0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52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B0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2B"/>
    <w:rPr>
      <w:lang w:val="en-CA"/>
    </w:rPr>
  </w:style>
  <w:style w:type="table" w:styleId="GridTable1Light">
    <w:name w:val="Grid Table 1 Light"/>
    <w:basedOn w:val="TableNormal"/>
    <w:uiPriority w:val="46"/>
    <w:rsid w:val="00BD07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0778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63"/>
    <w:rPr>
      <w:rFonts w:ascii="Times New Roman" w:eastAsia="Times New Roman" w:hAnsi="Times New Roman" w:cs="Times New Roman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63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63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6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F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6CE2-4666-4EE1-9DC8-A99B673B9614}"/>
      </w:docPartPr>
      <w:docPartBody>
        <w:p w:rsidR="00000000" w:rsidRDefault="00196B1D">
          <w:r w:rsidRPr="000646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1D"/>
    <w:rsid w:val="0019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B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525CC-EC52-4738-9CDE-09CA69F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eyner</dc:creator>
  <cp:keywords/>
  <dc:description/>
  <cp:lastModifiedBy>Stephanie Mills</cp:lastModifiedBy>
  <cp:revision>4</cp:revision>
  <cp:lastPrinted>2019-08-21T18:05:00Z</cp:lastPrinted>
  <dcterms:created xsi:type="dcterms:W3CDTF">2019-08-20T18:44:00Z</dcterms:created>
  <dcterms:modified xsi:type="dcterms:W3CDTF">2019-08-21T18:05:00Z</dcterms:modified>
</cp:coreProperties>
</file>